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BB" w:rsidRDefault="00C041BB" w:rsidP="00C041BB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 w:rsidRPr="00526C6B"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532064</wp:posOffset>
            </wp:positionH>
            <wp:positionV relativeFrom="paragraph">
              <wp:posOffset>-387340</wp:posOffset>
            </wp:positionV>
            <wp:extent cx="7760174" cy="10686197"/>
            <wp:effectExtent l="19050" t="0" r="0" b="0"/>
            <wp:wrapNone/>
            <wp:docPr id="1" name="Image 6" descr="C:\Users\Mon\Desktop\ملفاتي\1 التعليم\2025-2026\خلفيات\تزيين المواضيع\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" descr="C:\Users\Mon\Desktop\ملفاتي\1 التعليم\2025-2026\خلفيات\تزيين المواضيع\image (34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0174" cy="1068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C041BB" w:rsidRDefault="00C041BB" w:rsidP="00C041BB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C041BB" w:rsidRDefault="00C041BB" w:rsidP="00C041BB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C041BB" w:rsidRDefault="00C041BB" w:rsidP="00C041BB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:rsidR="00C041BB" w:rsidRDefault="00C041BB" w:rsidP="00C041B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C041BB" w:rsidRDefault="00C041BB" w:rsidP="00C041B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C041BB" w:rsidRDefault="00C041BB" w:rsidP="00C041B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C041BB" w:rsidRDefault="00C041BB" w:rsidP="00C041B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C041BB" w:rsidRDefault="00C041BB" w:rsidP="00C041B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C041BB" w:rsidRDefault="00C041BB" w:rsidP="00C041B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pict>
          <v:rect id="Rectangle 48" o:spid="_x0000_s1030" style="position:absolute;left:0;text-align:left;margin-left:-15.1pt;margin-top:-74.85pt;width:556.5pt;height:149.1pt;z-index:25172480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 style="mso-next-textbox:#Rectangle 48">
              <w:txbxContent>
                <w:p w:rsidR="00C041BB" w:rsidRDefault="00C041BB" w:rsidP="00C041BB">
                  <w:pPr>
                    <w:jc w:val="center"/>
                    <w:rPr>
                      <w:rFonts w:cs="Azhari Phatani 01 RQ"/>
                      <w:b/>
                      <w:bCs/>
                      <w:sz w:val="180"/>
                      <w:szCs w:val="180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80"/>
                      <w:szCs w:val="180"/>
                      <w:rtl/>
                      <w:lang w:bidi="ar-DZ"/>
                    </w:rPr>
                    <w:t xml:space="preserve"> سجل المناداة </w:t>
                  </w:r>
                  <w:r>
                    <w:rPr>
                      <w:rFonts w:cs="Azhari Phatani 01 RQ" w:hint="cs"/>
                      <w:b/>
                      <w:bCs/>
                      <w:sz w:val="180"/>
                      <w:szCs w:val="180"/>
                      <w:rtl/>
                    </w:rPr>
                    <w:t>اليومي</w:t>
                  </w:r>
                </w:p>
              </w:txbxContent>
            </v:textbox>
          </v:rect>
        </w:pict>
      </w:r>
    </w:p>
    <w:p w:rsidR="00C041BB" w:rsidRDefault="00C041BB" w:rsidP="00C041B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C041BB" w:rsidRDefault="00C041BB" w:rsidP="00C041B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C041BB" w:rsidRDefault="00C041BB" w:rsidP="00C041BB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C041BB" w:rsidRDefault="00C041BB" w:rsidP="00C041BB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C041BB" w:rsidRDefault="00C041BB" w:rsidP="00C041BB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C041BB" w:rsidRDefault="00C041BB" w:rsidP="00C041BB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2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6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7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:rsidR="00C041BB" w:rsidRDefault="00C041BB" w:rsidP="00C041BB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:rsidR="00C041BB" w:rsidRDefault="00C041BB" w:rsidP="00C041BB">
      <w:pPr>
        <w:bidi/>
        <w:rPr>
          <w:rFonts w:ascii="Microsoft Uighur" w:hAnsi="Microsoft Uighur" w:cs="Microsoft Uighur"/>
          <w:b/>
          <w:bCs/>
          <w:sz w:val="48"/>
          <w:szCs w:val="48"/>
        </w:rPr>
      </w:pPr>
    </w:p>
    <w:p w:rsidR="00C041BB" w:rsidRDefault="00C041BB" w:rsidP="00C041BB">
      <w:pPr>
        <w:bidi/>
        <w:rPr>
          <w:rFonts w:ascii="Microsoft Uighur" w:hAnsi="Microsoft Uighur" w:cs="Microsoft Uighur"/>
          <w:b/>
          <w:bCs/>
          <w:sz w:val="48"/>
          <w:szCs w:val="48"/>
        </w:rPr>
      </w:pPr>
    </w:p>
    <w:p w:rsidR="00C041BB" w:rsidRPr="007A31DB" w:rsidRDefault="00C041BB" w:rsidP="00C041BB">
      <w:pPr>
        <w:bidi/>
        <w:rPr>
          <w:rFonts w:ascii="Microsoft Uighur" w:hAnsi="Microsoft Uighur" w:cs="Microsoft Uighur"/>
          <w:b/>
          <w:bCs/>
          <w:sz w:val="48"/>
          <w:szCs w:val="48"/>
        </w:rPr>
      </w:pPr>
    </w:p>
    <w:p w:rsidR="00014894" w:rsidRDefault="00C041BB" w:rsidP="00014894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202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  <w:lang w:bidi="ar-DZ"/>
        </w:rPr>
        <w:t>5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2026</w:t>
      </w:r>
    </w:p>
    <w:p w:rsidR="007A31DB" w:rsidRPr="00014894" w:rsidRDefault="007A31DB" w:rsidP="00014894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 w:rsidRPr="00526C6B"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32064</wp:posOffset>
            </wp:positionH>
            <wp:positionV relativeFrom="paragraph">
              <wp:posOffset>-387340</wp:posOffset>
            </wp:positionV>
            <wp:extent cx="7760174" cy="10686197"/>
            <wp:effectExtent l="19050" t="0" r="0" b="0"/>
            <wp:wrapNone/>
            <wp:docPr id="87" name="Image 6" descr="C:\Users\Mon\Desktop\ملفاتي\1 التعليم\2025-2026\خلفيات\تزيين المواضيع\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" descr="C:\Users\Mon\Desktop\ملفاتي\1 التعليم\2025-2026\خلفيات\تزيين المواضيع\image (34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0174" cy="1068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1DB" w:rsidRDefault="007A31DB" w:rsidP="00014894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</w:p>
    <w:p w:rsidR="007A31DB" w:rsidRDefault="007A31DB" w:rsidP="007A31DB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A31DB" w:rsidRDefault="007A31DB" w:rsidP="007A31D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A31DB" w:rsidRDefault="007A31DB" w:rsidP="007A31D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7A31DB" w:rsidRDefault="007A31DB" w:rsidP="007A31D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A31DB" w:rsidRDefault="007A31DB" w:rsidP="007A31D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A31DB" w:rsidRDefault="007A31DB" w:rsidP="007A31D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A31DB" w:rsidRDefault="007A31DB" w:rsidP="007A31D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7A31DB" w:rsidRDefault="007A31DB" w:rsidP="007A31D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7A31DB" w:rsidRDefault="007A31DB" w:rsidP="007A31D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7A31DB" w:rsidRDefault="007A31DB" w:rsidP="007A31DB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7A31DB" w:rsidRDefault="007A31DB" w:rsidP="00C041BB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</w:t>
      </w:r>
    </w:p>
    <w:p w:rsidR="007A31DB" w:rsidRDefault="007A31DB" w:rsidP="007A31DB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7A31DB" w:rsidRDefault="007A31DB" w:rsidP="007A31DB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58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59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60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:rsidR="007A31DB" w:rsidRDefault="007A31DB" w:rsidP="007A31DB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:rsidR="007A31DB" w:rsidRDefault="007A31DB" w:rsidP="007A31DB">
      <w:pPr>
        <w:bidi/>
        <w:rPr>
          <w:rFonts w:ascii="Microsoft Uighur" w:hAnsi="Microsoft Uighur" w:cs="Microsoft Uighur"/>
          <w:b/>
          <w:bCs/>
          <w:sz w:val="48"/>
          <w:szCs w:val="48"/>
        </w:rPr>
      </w:pPr>
    </w:p>
    <w:p w:rsidR="007A31DB" w:rsidRDefault="007A31DB" w:rsidP="007A31DB">
      <w:pPr>
        <w:bidi/>
        <w:rPr>
          <w:rFonts w:ascii="Microsoft Uighur" w:hAnsi="Microsoft Uighur" w:cs="Microsoft Uighur"/>
          <w:b/>
          <w:bCs/>
          <w:sz w:val="48"/>
          <w:szCs w:val="48"/>
        </w:rPr>
      </w:pPr>
    </w:p>
    <w:p w:rsidR="00C041BB" w:rsidRDefault="00C041BB" w:rsidP="007A31DB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:rsidR="00C041BB" w:rsidRDefault="00C041BB" w:rsidP="007A31DB">
      <w:pPr>
        <w:bidi/>
        <w:rPr>
          <w:rFonts w:ascii="Microsoft Uighur" w:hAnsi="Microsoft Uighur" w:cs="Microsoft Uighur"/>
          <w:b/>
          <w:bCs/>
          <w:sz w:val="72"/>
          <w:szCs w:val="72"/>
        </w:rPr>
      </w:pPr>
    </w:p>
    <w:p w:rsidR="007A31DB" w:rsidRDefault="007A31DB" w:rsidP="00C041BB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93495</wp:posOffset>
            </wp:positionH>
            <wp:positionV relativeFrom="paragraph">
              <wp:posOffset>601579</wp:posOffset>
            </wp:positionV>
            <wp:extent cx="3609473" cy="4836695"/>
            <wp:effectExtent l="0" t="0" r="0" b="0"/>
            <wp:wrapNone/>
            <wp:docPr id="57" name="Image 1" descr="C:\Users\Mon\Downloads\صور بذون خلفية\885bd2e3bc3262b36a3d89bd744d6a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صور بذون خلفية\885bd2e3bc3262b36a3d89bd744d6ac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473" cy="48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5D33"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62213</wp:posOffset>
            </wp:positionH>
            <wp:positionV relativeFrom="paragraph">
              <wp:posOffset>-457200</wp:posOffset>
            </wp:positionV>
            <wp:extent cx="7560845" cy="10684042"/>
            <wp:effectExtent l="19050" t="0" r="2005" b="0"/>
            <wp:wrapNone/>
            <wp:docPr id="3" name="Image 1" descr="C:\Users\Mon\Downloads\image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image (2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845" cy="1068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1DB" w:rsidRDefault="007A31DB" w:rsidP="007A31DB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:rsidR="001A32FB" w:rsidRDefault="001A32FB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1A32FB" w:rsidRDefault="005257A1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4620B4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491490</wp:posOffset>
            </wp:positionV>
            <wp:extent cx="7487219" cy="10686197"/>
            <wp:effectExtent l="19050" t="0" r="0" b="0"/>
            <wp:wrapNone/>
            <wp:docPr id="6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219" cy="1068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2FB" w:rsidRDefault="001A32FB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1A32FB" w:rsidRDefault="001A32FB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1A32FB" w:rsidRDefault="00DA2B6C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1A32FB" w:rsidRDefault="00DA2B6C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وزارة التـــــــــربية الوطنيـــــــــــــة</w:t>
      </w:r>
    </w:p>
    <w:p w:rsidR="001A32FB" w:rsidRDefault="00DA2B6C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rtl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 xml:space="preserve">مديرية التربية لولايـــة </w:t>
      </w:r>
      <w:r>
        <w:rPr>
          <w:rFonts w:ascii="A Suls" w:hAnsi="A Suls" w:cs="A Suls" w:hint="cs"/>
          <w:b/>
          <w:bCs/>
          <w:sz w:val="36"/>
          <w:szCs w:val="36"/>
          <w:rtl/>
          <w:lang w:bidi="ar-DZ"/>
        </w:rPr>
        <w:t>....................</w:t>
      </w:r>
    </w:p>
    <w:p w:rsidR="001A32FB" w:rsidRDefault="001A32FB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:rsidR="001A32FB" w:rsidRDefault="001A32FB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:rsidR="001A32FB" w:rsidRDefault="001A32FB">
      <w:pPr>
        <w:bidi/>
        <w:spacing w:after="0" w:line="240" w:lineRule="auto"/>
        <w:rPr>
          <w:rFonts w:cs="Mj_Elit"/>
          <w:rtl/>
          <w:lang w:bidi="ar-DZ"/>
        </w:rPr>
      </w:pPr>
    </w:p>
    <w:p w:rsidR="001A32FB" w:rsidRDefault="001A32FB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</w:p>
    <w:p w:rsidR="001A32FB" w:rsidRDefault="00517115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  <w:r w:rsidRPr="00517115">
        <w:rPr>
          <w:rFonts w:ascii="A Suls" w:hAnsi="A Suls" w:cs="A Suls"/>
          <w:sz w:val="32"/>
          <w:szCs w:val="32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.2pt;height:118.2pt" fillcolor="black [3213]" strokecolor="#ff8029" strokeweight="1pt">
            <v:fill color2="#e3d6ec"/>
            <v:shadow on="t" type="perspective" color="silver" opacity="52429f" origin="-.5,.5" matrix=",46340f,,.5,,-4768371582e-16"/>
            <v:textpath style="font-family:&quot;Arial Black&quot;" trim="t" fitpath="t" string="سجل المناداة اليومي"/>
          </v:shape>
        </w:pict>
      </w:r>
    </w:p>
    <w:p w:rsidR="001A32FB" w:rsidRDefault="001A32FB">
      <w:pPr>
        <w:bidi/>
        <w:spacing w:line="240" w:lineRule="auto"/>
        <w:ind w:left="360"/>
        <w:rPr>
          <w:rFonts w:ascii="Abdo Free" w:hAnsi="Abdo Free" w:cs="Abdo Free"/>
          <w:sz w:val="28"/>
          <w:szCs w:val="28"/>
          <w:rtl/>
        </w:rPr>
      </w:pPr>
    </w:p>
    <w:p w:rsidR="001A32FB" w:rsidRDefault="001A32FB">
      <w:pPr>
        <w:bidi/>
        <w:spacing w:line="240" w:lineRule="auto"/>
        <w:rPr>
          <w:rFonts w:ascii="Abdo Free" w:hAnsi="Abdo Free" w:cs="Abdo Free"/>
          <w:sz w:val="28"/>
          <w:szCs w:val="28"/>
          <w:rtl/>
        </w:rPr>
      </w:pPr>
    </w:p>
    <w:p w:rsidR="001A32FB" w:rsidRDefault="00DA2B6C">
      <w:pPr>
        <w:bidi/>
        <w:spacing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إرشادات لاستعمال سجل المناداة</w:t>
      </w:r>
    </w:p>
    <w:p w:rsidR="001A32FB" w:rsidRDefault="00DA2B6C">
      <w:pPr>
        <w:bidi/>
        <w:spacing w:after="160" w:line="240" w:lineRule="auto"/>
        <w:ind w:left="720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صباح يشار له  ( - )</w:t>
      </w:r>
    </w:p>
    <w:p w:rsidR="001A32FB" w:rsidRDefault="00DA2B6C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غياب المساء يشار له  (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ǀ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 )</w:t>
      </w:r>
    </w:p>
    <w:p w:rsidR="001A32FB" w:rsidRDefault="00DA2B6C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يوم كله يشار له  ( + )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t xml:space="preserve"> </w:t>
      </w:r>
    </w:p>
    <w:p w:rsidR="001A32FB" w:rsidRDefault="00DA2B6C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(غ ) عدد الغيابات </w:t>
      </w:r>
    </w:p>
    <w:p w:rsidR="001A32FB" w:rsidRDefault="00DA2B6C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ascii="Abdo Free" w:hAnsi="Abdo Free" w:cs="Abdo Free" w:hint="cs"/>
          <w:b/>
          <w:bCs/>
          <w:sz w:val="36"/>
          <w:szCs w:val="36"/>
          <w:rtl/>
        </w:rPr>
        <w:t xml:space="preserve">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(ح.ف ) الحضور الفعلي</w:t>
      </w:r>
      <w:r>
        <w:rPr>
          <w:rFonts w:ascii="Abdo Free" w:hAnsi="Abdo Free" w:cs="Abdo Free"/>
          <w:sz w:val="36"/>
          <w:szCs w:val="36"/>
          <w:rtl/>
        </w:rPr>
        <w:t xml:space="preserve"> </w:t>
      </w:r>
    </w:p>
    <w:p w:rsidR="001A32FB" w:rsidRDefault="001A32FB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1A32FB" w:rsidRDefault="005257A1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ascii="Abdo Free" w:hAnsi="Abdo Free" w:cs="Abdo Free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96745</wp:posOffset>
            </wp:positionH>
            <wp:positionV relativeFrom="paragraph">
              <wp:posOffset>159385</wp:posOffset>
            </wp:positionV>
            <wp:extent cx="2341880" cy="1118870"/>
            <wp:effectExtent l="19050" t="0" r="1270" b="0"/>
            <wp:wrapNone/>
            <wp:docPr id="5" name="Image 1" descr="C:\Users\Mon\Downloads\Copie de 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Copie de image (3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2FB" w:rsidRDefault="001A32FB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1A32FB" w:rsidRDefault="001A32FB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1A32FB" w:rsidRDefault="001A32FB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1A32FB" w:rsidRDefault="001A32FB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:rsidR="001A32FB" w:rsidRDefault="001A32FB">
      <w:pPr>
        <w:bidi/>
        <w:spacing w:after="0" w:line="240" w:lineRule="auto"/>
        <w:rPr>
          <w:rFonts w:ascii="Abdo Free" w:hAnsi="Abdo Free" w:cs="Abdo Free"/>
          <w:sz w:val="28"/>
          <w:szCs w:val="28"/>
          <w:rtl/>
        </w:rPr>
      </w:pPr>
    </w:p>
    <w:p w:rsidR="001A32FB" w:rsidRDefault="001A32FB">
      <w:pPr>
        <w:bidi/>
        <w:spacing w:after="0" w:line="240" w:lineRule="auto"/>
        <w:rPr>
          <w:rFonts w:ascii="Abdo Free" w:hAnsi="Abdo Free" w:cs="Abdo Free"/>
          <w:sz w:val="28"/>
          <w:szCs w:val="28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1923"/>
        <w:gridCol w:w="1536"/>
        <w:gridCol w:w="409"/>
        <w:gridCol w:w="809"/>
        <w:gridCol w:w="813"/>
        <w:gridCol w:w="626"/>
        <w:gridCol w:w="1299"/>
        <w:gridCol w:w="2796"/>
      </w:tblGrid>
      <w:tr w:rsidR="001A32FB" w:rsidTr="00ED6A22">
        <w:trPr>
          <w:jc w:val="center"/>
        </w:trPr>
        <w:tc>
          <w:tcPr>
            <w:tcW w:w="5000" w:type="pct"/>
            <w:gridSpan w:val="9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noProof/>
                <w:sz w:val="32"/>
                <w:szCs w:val="32"/>
                <w:rtl/>
                <w:lang w:eastAsia="fr-FR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517495</wp:posOffset>
                  </wp:positionH>
                  <wp:positionV relativeFrom="paragraph">
                    <wp:posOffset>-8213725</wp:posOffset>
                  </wp:positionV>
                  <wp:extent cx="694690" cy="695960"/>
                  <wp:effectExtent l="0" t="0" r="0" b="0"/>
                  <wp:wrapNone/>
                  <wp:docPr id="4" name="Image 2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2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:rsidR="001A32FB" w:rsidTr="00ED6A22">
        <w:trPr>
          <w:jc w:val="center"/>
        </w:trPr>
        <w:tc>
          <w:tcPr>
            <w:tcW w:w="354" w:type="pct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885" w:type="pct"/>
            <w:gridSpan w:val="2"/>
            <w:shd w:val="clear" w:color="auto" w:fill="FDE9D9" w:themeFill="accent6" w:themeFillTint="33"/>
            <w:vAlign w:val="center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738" w:type="pct"/>
            <w:gridSpan w:val="2"/>
            <w:shd w:val="clear" w:color="auto" w:fill="FDE9D9" w:themeFill="accent6" w:themeFillTint="33"/>
            <w:vAlign w:val="center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دخول </w:t>
            </w:r>
          </w:p>
        </w:tc>
        <w:tc>
          <w:tcPr>
            <w:tcW w:w="876" w:type="pct"/>
            <w:gridSpan w:val="2"/>
            <w:shd w:val="clear" w:color="auto" w:fill="FDE9D9" w:themeFill="accent6" w:themeFillTint="33"/>
            <w:vAlign w:val="center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خروج </w:t>
            </w:r>
          </w:p>
        </w:tc>
        <w:tc>
          <w:tcPr>
            <w:tcW w:w="1272" w:type="pct"/>
            <w:shd w:val="clear" w:color="auto" w:fill="FDE9D9" w:themeFill="accent6" w:themeFillTint="33"/>
            <w:vAlign w:val="center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تاريخ و مكان الازدياد</w:t>
            </w: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6" w:type="pct"/>
            <w:gridSpan w:val="2"/>
            <w:textDirection w:val="btLr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extDirection w:val="btLr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trHeight w:val="237"/>
          <w:jc w:val="center"/>
        </w:trPr>
        <w:tc>
          <w:tcPr>
            <w:tcW w:w="354" w:type="pct"/>
            <w:tcBorders>
              <w:bottom w:val="single" w:sz="4" w:space="0" w:color="auto"/>
            </w:tcBorders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trHeight w:val="258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trHeight w:val="280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trHeight w:val="190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trHeight w:val="280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trHeight w:val="205"/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 w:rsidTr="00ED6A2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A32FB" w:rsidRDefault="00DA2B6C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lastRenderedPageBreak/>
              <w:t>الوثيقة السريــــــة للتلميــــــــــذ</w:t>
            </w:r>
          </w:p>
        </w:tc>
      </w:tr>
      <w:tr w:rsidR="001A32FB" w:rsidTr="00ED6A22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A32FB" w:rsidRDefault="00DA2B6C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32FB" w:rsidRDefault="00DA2B6C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سم الأب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32FB" w:rsidRDefault="00DA2B6C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ب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32FB" w:rsidRDefault="00DA2B6C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م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32FB" w:rsidRDefault="00DA2B6C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قسم السابق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32FB" w:rsidRDefault="00DA2B6C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دد الإخوة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32FB" w:rsidRDefault="00DA2B6C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نوان السكن</w:t>
            </w: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1A32FB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DA2B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FB" w:rsidRDefault="001A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tbl>
      <w:tblPr>
        <w:tblStyle w:val="Grilledutableau"/>
        <w:tblW w:w="11023" w:type="dxa"/>
        <w:tblLook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2182"/>
        <w:gridCol w:w="461"/>
      </w:tblGrid>
      <w:tr w:rsidR="001A32FB">
        <w:trPr>
          <w:trHeight w:val="20"/>
        </w:trPr>
        <w:tc>
          <w:tcPr>
            <w:tcW w:w="11023" w:type="dxa"/>
            <w:gridSpan w:val="22"/>
          </w:tcPr>
          <w:p w:rsidR="001A32FB" w:rsidRDefault="00DA2B6C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سبتمبر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1A32FB" w:rsidTr="00ED6A22">
        <w:trPr>
          <w:trHeight w:val="20"/>
        </w:trPr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</w:tcPr>
          <w:p w:rsidR="001A32FB" w:rsidRDefault="00DA2B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1A32FB" w:rsidRDefault="001A32FB">
            <w:pPr>
              <w:spacing w:after="0"/>
              <w:rPr>
                <w:sz w:val="20"/>
                <w:szCs w:val="20"/>
              </w:rPr>
            </w:pP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:rsidR="001A32FB" w:rsidRDefault="00AC791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62560</wp:posOffset>
                  </wp:positionH>
                  <wp:positionV relativeFrom="paragraph">
                    <wp:posOffset>920115</wp:posOffset>
                  </wp:positionV>
                  <wp:extent cx="1509395" cy="723265"/>
                  <wp:effectExtent l="19050" t="0" r="0" b="0"/>
                  <wp:wrapNone/>
                  <wp:docPr id="15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2B6C"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1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1A32FB" w:rsidTr="00ED6A22">
        <w:trPr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1A32FB" w:rsidTr="00AC7910">
        <w:trPr>
          <w:trHeight w:val="408"/>
        </w:trPr>
        <w:tc>
          <w:tcPr>
            <w:tcW w:w="11023" w:type="dxa"/>
            <w:gridSpan w:val="22"/>
          </w:tcPr>
          <w:p w:rsidR="001A32FB" w:rsidRDefault="00AC7910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noProof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0165</wp:posOffset>
                  </wp:positionV>
                  <wp:extent cx="1509395" cy="723265"/>
                  <wp:effectExtent l="19050" t="0" r="0" b="0"/>
                  <wp:wrapNone/>
                  <wp:docPr id="19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2B6C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 w:rsidR="00DA2B6C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="00DA2B6C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 w:rsidR="00DA2B6C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="00DA2B6C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1A32FB" w:rsidRDefault="00DA2B6C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1A32FB" w:rsidRDefault="00DA2B6C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 w:rsidR="00A72138">
              <w:rPr>
                <w:rFonts w:ascii="Abdo Free" w:hAnsi="Abdo Free" w:cs="Abdo Free"/>
                <w:noProof/>
                <w:sz w:val="36"/>
                <w:szCs w:val="36"/>
                <w:rtl/>
                <w:lang w:eastAsia="fr-FR"/>
              </w:rPr>
              <w:t xml:space="preserve">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1A32FB" w:rsidRDefault="001A32FB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1A32FB" w:rsidTr="00ED6A22">
        <w:trPr>
          <w:trHeight w:val="130"/>
        </w:trPr>
        <w:tc>
          <w:tcPr>
            <w:tcW w:w="1984" w:type="dxa"/>
            <w:gridSpan w:val="5"/>
            <w:vMerge w:val="restart"/>
          </w:tcPr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1A32FB" w:rsidRDefault="001A32F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DA2B6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1A32FB" w:rsidRDefault="001A32FB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1A32FB" w:rsidRDefault="001A32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FFFFF" w:themeFill="background1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1A32FB" w:rsidRDefault="001A32FB">
            <w:pPr>
              <w:spacing w:after="0"/>
              <w:rPr>
                <w:sz w:val="20"/>
                <w:szCs w:val="20"/>
              </w:rPr>
            </w:pP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1A32FB" w:rsidTr="00ED6A2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2679DC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 w:rsidRPr="002679DC">
              <w:rPr>
                <w:rFonts w:asciiTheme="minorBidi" w:eastAsia="Times New Roman" w:hAnsiTheme="minorBidi"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286404</wp:posOffset>
                  </wp:positionH>
                  <wp:positionV relativeFrom="paragraph">
                    <wp:posOffset>-639454</wp:posOffset>
                  </wp:positionV>
                  <wp:extent cx="1509499" cy="1187355"/>
                  <wp:effectExtent l="19050" t="0" r="0" b="0"/>
                  <wp:wrapNone/>
                  <wp:docPr id="44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99" cy="118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32FB" w:rsidRDefault="001A32FB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1A32FB" w:rsidRDefault="001A32FB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أكتوبر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1A32FB" w:rsidRDefault="00DA2B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1A32FB" w:rsidRDefault="001A32FB">
            <w:pPr>
              <w:spacing w:after="0"/>
              <w:rPr>
                <w:sz w:val="20"/>
                <w:szCs w:val="20"/>
              </w:rPr>
            </w:pP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1A32FB" w:rsidTr="00ED6A22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1A32FB" w:rsidRDefault="00DA2B6C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 </w:t>
            </w:r>
            <w:r w:rsidR="00AC7910" w:rsidRPr="00AC7910">
              <w:rPr>
                <w:rFonts w:asciiTheme="minorBidi" w:eastAsia="Times New Roman" w:hAnsiTheme="minorBidi"/>
                <w:noProof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54392</wp:posOffset>
                  </wp:positionH>
                  <wp:positionV relativeFrom="paragraph">
                    <wp:posOffset>-125029</wp:posOffset>
                  </wp:positionV>
                  <wp:extent cx="1509499" cy="723332"/>
                  <wp:effectExtent l="19050" t="0" r="0" b="0"/>
                  <wp:wrapNone/>
                  <wp:docPr id="20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32FB" w:rsidRDefault="00DA2B6C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1A32FB" w:rsidRDefault="001A32FB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1A32FB" w:rsidTr="00400306">
        <w:trPr>
          <w:trHeight w:val="130"/>
        </w:trPr>
        <w:tc>
          <w:tcPr>
            <w:tcW w:w="1984" w:type="dxa"/>
            <w:gridSpan w:val="5"/>
            <w:vMerge w:val="restart"/>
          </w:tcPr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1A32FB" w:rsidRDefault="001A32F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DA2B6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1A32FB" w:rsidRDefault="001A32FB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1A32FB" w:rsidRDefault="001A32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1A32FB" w:rsidRDefault="001A32FB">
            <w:pPr>
              <w:spacing w:after="0"/>
              <w:rPr>
                <w:sz w:val="20"/>
                <w:szCs w:val="20"/>
              </w:rPr>
            </w:pP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1A32FB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1A32FB" w:rsidRDefault="001A32FB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1A32FB" w:rsidRDefault="002679DC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 w:rsidRPr="002679DC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286404</wp:posOffset>
                  </wp:positionH>
                  <wp:positionV relativeFrom="paragraph">
                    <wp:posOffset>-1015374</wp:posOffset>
                  </wp:positionV>
                  <wp:extent cx="1509499" cy="1187355"/>
                  <wp:effectExtent l="19050" t="0" r="0" b="0"/>
                  <wp:wrapNone/>
                  <wp:docPr id="43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99" cy="118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نوفمبر 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B05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B05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1A32FB" w:rsidRDefault="00DA2B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1A32FB" w:rsidRDefault="001A32FB">
            <w:pPr>
              <w:spacing w:after="0"/>
              <w:rPr>
                <w:sz w:val="20"/>
                <w:szCs w:val="20"/>
              </w:rPr>
            </w:pP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عـــــــــــــــــطلـــــــــــــــة نهـــــــــــــــــــــــايــــــــــــــــــة الأسبــــــــــــــــــــــــوع و عيد اثورة التحريرية </w:t>
            </w: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1A32FB" w:rsidRDefault="00DA2B6C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1A32FB" w:rsidRDefault="00DA2B6C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 w:rsidR="00AC7910">
              <w:rPr>
                <w:rFonts w:asciiTheme="minorBidi" w:eastAsia="Times New Roman" w:hAnsiTheme="minorBidi"/>
                <w:noProof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AC7910" w:rsidRPr="00AC7910">
              <w:rPr>
                <w:rFonts w:asciiTheme="minorBidi" w:eastAsia="Times New Roman" w:hAnsiTheme="minorBidi"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54392</wp:posOffset>
                  </wp:positionH>
                  <wp:positionV relativeFrom="paragraph">
                    <wp:posOffset>-300289</wp:posOffset>
                  </wp:positionV>
                  <wp:extent cx="1509499" cy="723332"/>
                  <wp:effectExtent l="19050" t="0" r="0" b="0"/>
                  <wp:wrapNone/>
                  <wp:docPr id="25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1A32FB" w:rsidRDefault="001A32FB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1A32FB" w:rsidTr="00400306">
        <w:trPr>
          <w:trHeight w:val="130"/>
        </w:trPr>
        <w:tc>
          <w:tcPr>
            <w:tcW w:w="1984" w:type="dxa"/>
            <w:gridSpan w:val="5"/>
            <w:vMerge w:val="restart"/>
          </w:tcPr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1A32FB" w:rsidRDefault="001A32F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DA2B6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1A32FB" w:rsidRDefault="001A32FB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1A32FB" w:rsidRDefault="001A32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1A32FB" w:rsidRDefault="001A32FB">
            <w:pPr>
              <w:spacing w:after="0"/>
              <w:rPr>
                <w:sz w:val="20"/>
                <w:szCs w:val="20"/>
              </w:rPr>
            </w:pP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1A32FB" w:rsidTr="00400306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1A32FB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:rsidR="001A32FB" w:rsidRDefault="002679DC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  <w:r w:rsidRPr="002679DC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286404</wp:posOffset>
                  </wp:positionH>
                  <wp:positionV relativeFrom="paragraph">
                    <wp:posOffset>-798204</wp:posOffset>
                  </wp:positionV>
                  <wp:extent cx="1509499" cy="1187355"/>
                  <wp:effectExtent l="19050" t="0" r="0" b="0"/>
                  <wp:wrapNone/>
                  <wp:docPr id="42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99" cy="118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32FB" w:rsidRDefault="001A32FB">
            <w:pPr>
              <w:spacing w:after="20" w:line="240" w:lineRule="auto"/>
              <w:rPr>
                <w:sz w:val="20"/>
                <w:szCs w:val="20"/>
              </w:rPr>
            </w:pP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ديسمبر 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1A32FB" w:rsidRDefault="00DA2B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1A32FB" w:rsidRDefault="001A32FB">
            <w:pPr>
              <w:spacing w:after="0"/>
              <w:rPr>
                <w:sz w:val="20"/>
                <w:szCs w:val="20"/>
              </w:rPr>
            </w:pP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1A32FB" w:rsidTr="00400306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1A32FB" w:rsidRDefault="00DA2B6C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1A32FB" w:rsidRDefault="00DA2B6C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 w:rsidR="00AC7910">
              <w:rPr>
                <w:rFonts w:asciiTheme="minorBidi" w:eastAsia="Times New Roman" w:hAnsiTheme="minorBidi"/>
                <w:noProof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AC7910" w:rsidRPr="00AC7910">
              <w:rPr>
                <w:rFonts w:asciiTheme="minorBidi" w:eastAsia="Times New Roman" w:hAnsiTheme="minorBidi"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54392</wp:posOffset>
                  </wp:positionH>
                  <wp:positionV relativeFrom="paragraph">
                    <wp:posOffset>-300289</wp:posOffset>
                  </wp:positionV>
                  <wp:extent cx="1509499" cy="723332"/>
                  <wp:effectExtent l="19050" t="0" r="0" b="0"/>
                  <wp:wrapNone/>
                  <wp:docPr id="23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1A32FB" w:rsidRDefault="001A32FB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1A32FB" w:rsidTr="00F500CF">
        <w:trPr>
          <w:trHeight w:val="130"/>
        </w:trPr>
        <w:tc>
          <w:tcPr>
            <w:tcW w:w="1984" w:type="dxa"/>
            <w:gridSpan w:val="5"/>
            <w:vMerge w:val="restart"/>
          </w:tcPr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1A32FB" w:rsidRDefault="001A32F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DA2B6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1A32FB" w:rsidRDefault="001A32FB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1A32FB" w:rsidRDefault="001A32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1A32FB" w:rsidRDefault="001A32FB">
            <w:pPr>
              <w:spacing w:after="0"/>
              <w:rPr>
                <w:sz w:val="20"/>
                <w:szCs w:val="20"/>
              </w:rPr>
            </w:pP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1A32FB" w:rsidTr="00F500CF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2679DC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 w:rsidRPr="002679DC">
              <w:rPr>
                <w:rFonts w:asciiTheme="minorBidi" w:eastAsia="Times New Roman" w:hAnsiTheme="minorBidi"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286404</wp:posOffset>
                  </wp:positionH>
                  <wp:positionV relativeFrom="paragraph">
                    <wp:posOffset>-639454</wp:posOffset>
                  </wp:positionV>
                  <wp:extent cx="1509499" cy="1187355"/>
                  <wp:effectExtent l="19050" t="0" r="0" b="0"/>
                  <wp:wrapNone/>
                  <wp:docPr id="41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99" cy="118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32FB" w:rsidRDefault="001A32FB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1A32FB" w:rsidRDefault="001A32FB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جاننفي  2026 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1A32FB" w:rsidRDefault="00DA2B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1A32FB" w:rsidRDefault="001A32FB">
            <w:pPr>
              <w:spacing w:after="0"/>
              <w:rPr>
                <w:sz w:val="20"/>
                <w:szCs w:val="20"/>
              </w:rPr>
            </w:pP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1A32FB" w:rsidTr="00F500CF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 w:rsidR="00AC7910">
              <w:rPr>
                <w:rFonts w:asciiTheme="minorBidi" w:eastAsia="Times New Roman" w:hAnsiTheme="minorBidi"/>
                <w:noProof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AC7910" w:rsidRPr="00AC7910">
              <w:rPr>
                <w:rFonts w:asciiTheme="minorBidi" w:eastAsia="Times New Roman" w:hAnsiTheme="minorBidi"/>
                <w:noProof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54392</wp:posOffset>
                  </wp:positionH>
                  <wp:positionV relativeFrom="paragraph">
                    <wp:posOffset>50231</wp:posOffset>
                  </wp:positionV>
                  <wp:extent cx="1509499" cy="723332"/>
                  <wp:effectExtent l="19050" t="0" r="0" b="0"/>
                  <wp:wrapNone/>
                  <wp:docPr id="28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32FB" w:rsidRDefault="00DA2B6C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1A32FB" w:rsidRDefault="00DA2B6C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1A32FB" w:rsidRDefault="001A32FB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1A32FB" w:rsidTr="008C11C2">
        <w:trPr>
          <w:trHeight w:val="130"/>
        </w:trPr>
        <w:tc>
          <w:tcPr>
            <w:tcW w:w="1984" w:type="dxa"/>
            <w:gridSpan w:val="5"/>
            <w:vMerge w:val="restart"/>
          </w:tcPr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1A32FB" w:rsidRDefault="001A32F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DA2B6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1A32FB" w:rsidRDefault="001A32FB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1A32FB" w:rsidRDefault="001A32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1A32FB" w:rsidRDefault="001A32FB">
            <w:pPr>
              <w:spacing w:after="0"/>
              <w:rPr>
                <w:sz w:val="20"/>
                <w:szCs w:val="20"/>
              </w:rPr>
            </w:pP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</w:t>
            </w: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1A32FB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1A32FB" w:rsidRDefault="002679DC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 w:rsidRPr="002679DC">
              <w:rPr>
                <w:rFonts w:asciiTheme="minorBidi" w:eastAsia="Times New Roman" w:hAnsiTheme="minorBidi"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286404</wp:posOffset>
                  </wp:positionH>
                  <wp:positionV relativeFrom="paragraph">
                    <wp:posOffset>-827414</wp:posOffset>
                  </wp:positionV>
                  <wp:extent cx="1509499" cy="1187355"/>
                  <wp:effectExtent l="19050" t="0" r="0" b="0"/>
                  <wp:wrapNone/>
                  <wp:docPr id="40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99" cy="118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32FB" w:rsidRDefault="001A32FB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فيفري  2026 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1A32FB" w:rsidRDefault="00DA2B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1A32FB" w:rsidRDefault="001A32FB">
            <w:pPr>
              <w:spacing w:after="0"/>
              <w:rPr>
                <w:sz w:val="20"/>
                <w:szCs w:val="20"/>
              </w:rPr>
            </w:pP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1A32FB" w:rsidRDefault="00DA2B6C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 w:rsidR="00AC7910" w:rsidRPr="00AC7910">
              <w:rPr>
                <w:noProof/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54392</wp:posOffset>
                  </wp:positionH>
                  <wp:positionV relativeFrom="paragraph">
                    <wp:posOffset>-125029</wp:posOffset>
                  </wp:positionV>
                  <wp:extent cx="1509499" cy="723332"/>
                  <wp:effectExtent l="19050" t="0" r="0" b="0"/>
                  <wp:wrapNone/>
                  <wp:docPr id="29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32FB" w:rsidRDefault="00DA2B6C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1A32FB" w:rsidRDefault="001A32FB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1A32FB" w:rsidTr="008C11C2">
        <w:trPr>
          <w:trHeight w:val="130"/>
        </w:trPr>
        <w:tc>
          <w:tcPr>
            <w:tcW w:w="1984" w:type="dxa"/>
            <w:gridSpan w:val="5"/>
            <w:vMerge w:val="restart"/>
          </w:tcPr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1A32FB" w:rsidRDefault="001A32F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DA2B6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1A32FB" w:rsidRDefault="001A32FB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1A32FB" w:rsidRDefault="001A32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1A32FB" w:rsidRDefault="001A32FB">
            <w:pPr>
              <w:spacing w:after="0"/>
              <w:rPr>
                <w:sz w:val="20"/>
                <w:szCs w:val="20"/>
              </w:rPr>
            </w:pP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1A32FB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1A32FB" w:rsidRDefault="002679DC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 w:rsidRPr="002679DC">
              <w:rPr>
                <w:rFonts w:asciiTheme="minorBidi" w:eastAsia="Times New Roman" w:hAnsiTheme="minorBidi"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286404</wp:posOffset>
                  </wp:positionH>
                  <wp:positionV relativeFrom="paragraph">
                    <wp:posOffset>-827414</wp:posOffset>
                  </wp:positionV>
                  <wp:extent cx="1509499" cy="1187355"/>
                  <wp:effectExtent l="19050" t="0" r="0" b="0"/>
                  <wp:wrapNone/>
                  <wp:docPr id="39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99" cy="118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32FB" w:rsidRDefault="001A32FB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رس   2026 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1A32FB" w:rsidRDefault="00DA2B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1A32FB" w:rsidRDefault="001A32FB">
            <w:pPr>
              <w:spacing w:after="0"/>
              <w:rPr>
                <w:sz w:val="20"/>
                <w:szCs w:val="20"/>
              </w:rPr>
            </w:pP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1A32FB" w:rsidTr="008C11C2">
        <w:trPr>
          <w:gridAfter w:val="1"/>
          <w:wAfter w:w="27" w:type="dxa"/>
          <w:trHeight w:val="20"/>
        </w:trPr>
        <w:tc>
          <w:tcPr>
            <w:tcW w:w="419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1A32FB" w:rsidRDefault="00DA2B6C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1A32FB" w:rsidRDefault="00DA2B6C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 w:rsidR="00AC7910">
              <w:rPr>
                <w:rFonts w:asciiTheme="minorBidi" w:eastAsia="Times New Roman" w:hAnsiTheme="minorBidi"/>
                <w:noProof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AC7910" w:rsidRPr="00AC7910">
              <w:rPr>
                <w:rFonts w:asciiTheme="minorBidi" w:eastAsia="Times New Roman" w:hAnsiTheme="minorBidi"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54392</wp:posOffset>
                  </wp:positionH>
                  <wp:positionV relativeFrom="paragraph">
                    <wp:posOffset>-300289</wp:posOffset>
                  </wp:positionV>
                  <wp:extent cx="1509499" cy="723332"/>
                  <wp:effectExtent l="19050" t="0" r="0" b="0"/>
                  <wp:wrapNone/>
                  <wp:docPr id="30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A32FB" w:rsidRDefault="001A32FB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1A32FB" w:rsidTr="008C11C2">
        <w:trPr>
          <w:trHeight w:val="130"/>
        </w:trPr>
        <w:tc>
          <w:tcPr>
            <w:tcW w:w="1984" w:type="dxa"/>
            <w:gridSpan w:val="5"/>
            <w:vMerge w:val="restart"/>
          </w:tcPr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1A32FB" w:rsidRDefault="001A32F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DA2B6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1A32FB" w:rsidRDefault="001A32FB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1A32FB" w:rsidRDefault="001A32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1A32FB" w:rsidRDefault="001A32FB">
            <w:pPr>
              <w:spacing w:after="0"/>
              <w:rPr>
                <w:sz w:val="20"/>
                <w:szCs w:val="20"/>
              </w:rPr>
            </w:pP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1A32FB" w:rsidTr="008C11C2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2679DC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 w:rsidRPr="002679DC">
              <w:rPr>
                <w:rFonts w:asciiTheme="minorBidi" w:eastAsia="Times New Roman" w:hAnsiTheme="minorBidi"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286404</wp:posOffset>
                  </wp:positionH>
                  <wp:positionV relativeFrom="paragraph">
                    <wp:posOffset>-639454</wp:posOffset>
                  </wp:positionV>
                  <wp:extent cx="1509499" cy="1187355"/>
                  <wp:effectExtent l="19050" t="0" r="0" b="0"/>
                  <wp:wrapNone/>
                  <wp:docPr id="38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99" cy="118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32FB" w:rsidRDefault="001A32FB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1A32FB" w:rsidRDefault="001A32FB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أفريل   2026 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1A32FB" w:rsidRDefault="00DA2B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1A32FB" w:rsidRDefault="001A32FB">
            <w:pPr>
              <w:spacing w:after="0"/>
              <w:rPr>
                <w:sz w:val="20"/>
                <w:szCs w:val="20"/>
              </w:rPr>
            </w:pP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1A32FB" w:rsidRDefault="00DA2B6C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1A32FB" w:rsidRDefault="00DA2B6C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 w:rsidR="00AC7910">
              <w:rPr>
                <w:rFonts w:asciiTheme="minorBidi" w:eastAsia="Times New Roman" w:hAnsiTheme="minorBidi"/>
                <w:noProof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="00AC7910" w:rsidRPr="00AC7910">
              <w:rPr>
                <w:rFonts w:asciiTheme="minorBidi" w:eastAsia="Times New Roman" w:hAnsiTheme="minorBidi"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54392</wp:posOffset>
                  </wp:positionH>
                  <wp:positionV relativeFrom="paragraph">
                    <wp:posOffset>-300289</wp:posOffset>
                  </wp:positionV>
                  <wp:extent cx="1509499" cy="723332"/>
                  <wp:effectExtent l="19050" t="0" r="0" b="0"/>
                  <wp:wrapNone/>
                  <wp:docPr id="31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  <w:lang w:eastAsia="fr-FR"/>
              </w:rPr>
              <w:t xml:space="preserve">  </w:t>
            </w:r>
          </w:p>
        </w:tc>
      </w:tr>
    </w:tbl>
    <w:p w:rsidR="001A32FB" w:rsidRDefault="001A32FB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1A32FB" w:rsidTr="00DA2B6C">
        <w:trPr>
          <w:trHeight w:val="130"/>
        </w:trPr>
        <w:tc>
          <w:tcPr>
            <w:tcW w:w="1984" w:type="dxa"/>
            <w:gridSpan w:val="5"/>
            <w:vMerge w:val="restart"/>
          </w:tcPr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1A32FB" w:rsidRDefault="001A32F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DA2B6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1A32FB" w:rsidRDefault="001A32FB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1A32FB" w:rsidRDefault="001A32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1A32FB" w:rsidRDefault="001A32FB">
            <w:pPr>
              <w:spacing w:after="0"/>
              <w:rPr>
                <w:sz w:val="20"/>
                <w:szCs w:val="20"/>
              </w:rPr>
            </w:pP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1A32FB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1A32FB" w:rsidRDefault="002679DC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  <w:r w:rsidRPr="002679DC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286404</wp:posOffset>
                  </wp:positionH>
                  <wp:positionV relativeFrom="paragraph">
                    <wp:posOffset>-827414</wp:posOffset>
                  </wp:positionV>
                  <wp:extent cx="1509499" cy="1187355"/>
                  <wp:effectExtent l="19050" t="0" r="0" b="0"/>
                  <wp:wrapNone/>
                  <wp:docPr id="37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99" cy="118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32FB" w:rsidRDefault="001A32FB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ي   2026 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1A32FB" w:rsidRDefault="00DA2B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1A32FB" w:rsidRDefault="001A32FB">
            <w:pPr>
              <w:spacing w:after="0"/>
              <w:rPr>
                <w:sz w:val="20"/>
                <w:szCs w:val="20"/>
              </w:rPr>
            </w:pP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1A32FB" w:rsidTr="00DA2B6C">
        <w:trPr>
          <w:gridAfter w:val="1"/>
          <w:wAfter w:w="27" w:type="dxa"/>
          <w:trHeight w:val="20"/>
        </w:trPr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1A32FB" w:rsidRDefault="00DA2B6C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 w:rsidR="00AC7910" w:rsidRPr="00AC7910">
              <w:rPr>
                <w:noProof/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54392</wp:posOffset>
                  </wp:positionH>
                  <wp:positionV relativeFrom="paragraph">
                    <wp:posOffset>-125029</wp:posOffset>
                  </wp:positionV>
                  <wp:extent cx="1509499" cy="723332"/>
                  <wp:effectExtent l="19050" t="0" r="0" b="0"/>
                  <wp:wrapNone/>
                  <wp:docPr id="32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32FB" w:rsidRDefault="00DA2B6C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:rsidR="001A32FB" w:rsidRDefault="001A32FB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:rsidR="001A32FB" w:rsidTr="000E718A">
        <w:trPr>
          <w:gridAfter w:val="1"/>
          <w:wAfter w:w="27" w:type="dxa"/>
          <w:trHeight w:val="550"/>
        </w:trPr>
        <w:tc>
          <w:tcPr>
            <w:tcW w:w="11023" w:type="dxa"/>
            <w:gridSpan w:val="38"/>
          </w:tcPr>
          <w:p w:rsidR="001A32FB" w:rsidRDefault="00DA2B6C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1A32FB" w:rsidTr="000E718A">
        <w:trPr>
          <w:trHeight w:val="130"/>
        </w:trPr>
        <w:tc>
          <w:tcPr>
            <w:tcW w:w="1984" w:type="dxa"/>
            <w:gridSpan w:val="5"/>
            <w:vMerge w:val="restart"/>
          </w:tcPr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1A32FB" w:rsidRDefault="001A32F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DA2B6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1A32FB" w:rsidRDefault="001A32FB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1A32F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1A32FB" w:rsidRDefault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1A32FB" w:rsidRDefault="001A32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:rsidR="001A32FB" w:rsidRDefault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:rsidR="001A32FB" w:rsidRDefault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1A32FB" w:rsidRDefault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:rsidR="001A32FB" w:rsidRDefault="001A32FB">
            <w:pPr>
              <w:spacing w:after="0"/>
              <w:rPr>
                <w:sz w:val="20"/>
                <w:szCs w:val="20"/>
              </w:rPr>
            </w:pP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:rsidR="001A32FB" w:rsidRDefault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1A32FB" w:rsidTr="00DA2B6C">
        <w:trPr>
          <w:trHeight w:val="20"/>
        </w:trPr>
        <w:tc>
          <w:tcPr>
            <w:tcW w:w="1984" w:type="dxa"/>
            <w:gridSpan w:val="5"/>
            <w:vMerge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1A32FB" w:rsidRDefault="001A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:rsidR="001A32FB" w:rsidRDefault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1A32FB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1A32FB" w:rsidRDefault="001A32FB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1A32FB" w:rsidRDefault="00AC7910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 w:rsidRPr="00AC7910">
              <w:rPr>
                <w:rFonts w:asciiTheme="minorBidi" w:eastAsia="Times New Roman" w:hAnsiTheme="minorBidi"/>
                <w:noProof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286404</wp:posOffset>
                  </wp:positionH>
                  <wp:positionV relativeFrom="paragraph">
                    <wp:posOffset>-908059</wp:posOffset>
                  </wp:positionV>
                  <wp:extent cx="1509499" cy="1187355"/>
                  <wp:effectExtent l="19050" t="0" r="0" b="0"/>
                  <wp:wrapNone/>
                  <wp:docPr id="36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99" cy="118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32FB" w:rsidRDefault="001A32FB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8539DC" w:rsidTr="00DA2B6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8539DC" w:rsidRDefault="008539DC" w:rsidP="00C42968">
            <w:pPr>
              <w:bidi/>
              <w:spacing w:after="0"/>
              <w:jc w:val="center"/>
              <w:rPr>
                <w:sz w:val="20"/>
                <w:szCs w:val="20"/>
                <w:lang w:bidi="ar-DZ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lastRenderedPageBreak/>
              <w:t>تسجيـــــــل الغيـــــابــــــات لشهـــــر :</w:t>
            </w:r>
            <w:r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</w:t>
            </w:r>
            <w:r w:rsidR="00C42968">
              <w:rPr>
                <w:rFonts w:ascii="Arial" w:eastAsia="Times New Roman" w:hAnsi="Arial" w:hint="cs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>جوان 2026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419" w:type="dxa"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:rsidR="008539DC" w:rsidRPr="000E718A" w:rsidRDefault="000E718A" w:rsidP="00DA2B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ك</w:t>
            </w: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000000"/>
                <w:rtl/>
                <w:lang w:eastAsia="fr-FR"/>
              </w:rPr>
              <w:t>ا</w:t>
            </w:r>
            <w:r>
              <w:rPr>
                <w:rFonts w:ascii="Arial" w:eastAsia="Times New Roman" w:hAnsi="Arial" w:hint="cs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:rsidR="008539DC" w:rsidRDefault="008539DC" w:rsidP="00DA2B6C">
            <w:pPr>
              <w:spacing w:after="0"/>
              <w:rPr>
                <w:sz w:val="20"/>
                <w:szCs w:val="20"/>
              </w:rPr>
            </w:pP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:rsidR="008539DC" w:rsidRDefault="008539DC" w:rsidP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:rsidR="008539DC" w:rsidRDefault="008539DC" w:rsidP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DE9D9" w:themeFill="accent6" w:themeFillTint="33"/>
            <w:textDirection w:val="btLr"/>
          </w:tcPr>
          <w:p w:rsidR="008539DC" w:rsidRDefault="008539DC" w:rsidP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8539DC" w:rsidTr="000E718A">
        <w:trPr>
          <w:gridAfter w:val="1"/>
          <w:wAfter w:w="27" w:type="dxa"/>
          <w:trHeight w:val="20"/>
        </w:trPr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/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8539DC" w:rsidTr="00DA2B6C">
        <w:trPr>
          <w:gridAfter w:val="1"/>
          <w:wAfter w:w="27" w:type="dxa"/>
          <w:trHeight w:val="20"/>
        </w:trPr>
        <w:tc>
          <w:tcPr>
            <w:tcW w:w="11023" w:type="dxa"/>
            <w:gridSpan w:val="38"/>
          </w:tcPr>
          <w:p w:rsidR="008539DC" w:rsidRDefault="008539DC" w:rsidP="00DA2B6C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:rsidR="008539DC" w:rsidRDefault="008539DC" w:rsidP="00DA2B6C">
            <w:pPr>
              <w:bidi/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 w:rsidR="00AC7910" w:rsidRPr="00AC7910">
              <w:rPr>
                <w:noProof/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54392</wp:posOffset>
                  </wp:positionH>
                  <wp:positionV relativeFrom="paragraph">
                    <wp:posOffset>-125029</wp:posOffset>
                  </wp:positionV>
                  <wp:extent cx="1509499" cy="723332"/>
                  <wp:effectExtent l="19050" t="0" r="0" b="0"/>
                  <wp:wrapNone/>
                  <wp:docPr id="33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39DC" w:rsidRDefault="008539DC" w:rsidP="00DA2B6C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8539DC" w:rsidRDefault="008539DC" w:rsidP="008539DC">
      <w:pPr>
        <w:rPr>
          <w:sz w:val="14"/>
          <w:szCs w:val="14"/>
          <w:rtl/>
        </w:rPr>
      </w:pPr>
    </w:p>
    <w:tbl>
      <w:tblPr>
        <w:tblStyle w:val="Grilledutableau"/>
        <w:tblW w:w="11050" w:type="dxa"/>
        <w:tblLayout w:type="fixed"/>
        <w:tblLook w:val="04A0"/>
      </w:tblPr>
      <w:tblGrid>
        <w:gridCol w:w="1984"/>
        <w:gridCol w:w="1984"/>
        <w:gridCol w:w="624"/>
        <w:gridCol w:w="624"/>
        <w:gridCol w:w="62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10"/>
        <w:gridCol w:w="483"/>
        <w:gridCol w:w="27"/>
      </w:tblGrid>
      <w:tr w:rsidR="008539DC" w:rsidTr="00DA2B6C">
        <w:trPr>
          <w:gridAfter w:val="1"/>
          <w:wAfter w:w="27" w:type="dxa"/>
          <w:trHeight w:val="20"/>
        </w:trPr>
        <w:tc>
          <w:tcPr>
            <w:tcW w:w="11023" w:type="dxa"/>
            <w:gridSpan w:val="17"/>
          </w:tcPr>
          <w:p w:rsidR="008539DC" w:rsidRDefault="008539DC" w:rsidP="00DA2B6C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:rsidR="008539DC" w:rsidTr="00DA2B6C">
        <w:trPr>
          <w:trHeight w:val="130"/>
        </w:trPr>
        <w:tc>
          <w:tcPr>
            <w:tcW w:w="1984" w:type="dxa"/>
            <w:vMerge w:val="restart"/>
          </w:tcPr>
          <w:p w:rsidR="008539DC" w:rsidRDefault="008539DC" w:rsidP="00DA2B6C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8539DC" w:rsidRDefault="008539DC" w:rsidP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539DC" w:rsidRDefault="008539DC" w:rsidP="00DA2B6C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8539DC" w:rsidRDefault="008539DC" w:rsidP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8539DC" w:rsidRDefault="008539DC" w:rsidP="00DA2B6C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8539DC" w:rsidRDefault="008539DC" w:rsidP="00DA2B6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539DC" w:rsidRDefault="008539DC" w:rsidP="00DA2B6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539DC" w:rsidRDefault="008539DC" w:rsidP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539DC" w:rsidRDefault="008539DC" w:rsidP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:rsidR="008539DC" w:rsidRDefault="008539DC" w:rsidP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8539DC" w:rsidRDefault="008539DC" w:rsidP="00DA2B6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:rsidR="008539DC" w:rsidRDefault="008539DC" w:rsidP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8539DC" w:rsidRDefault="008539DC" w:rsidP="00DA2B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8539DC" w:rsidRDefault="00AC7910" w:rsidP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286404</wp:posOffset>
                  </wp:positionH>
                  <wp:positionV relativeFrom="paragraph">
                    <wp:posOffset>1649720</wp:posOffset>
                  </wp:positionV>
                  <wp:extent cx="1509499" cy="1187356"/>
                  <wp:effectExtent l="19050" t="0" r="0" b="0"/>
                  <wp:wrapNone/>
                  <wp:docPr id="35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99" cy="118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</w:tcPr>
          <w:p w:rsidR="008539DC" w:rsidRDefault="008539DC" w:rsidP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</w:tcPr>
          <w:p w:rsidR="008539DC" w:rsidRDefault="008539DC" w:rsidP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</w:tcPr>
          <w:p w:rsidR="008539DC" w:rsidRDefault="008539DC" w:rsidP="00DA2B6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</w:tcPr>
          <w:p w:rsidR="008539DC" w:rsidRDefault="008539DC" w:rsidP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</w:tcPr>
          <w:p w:rsidR="008539DC" w:rsidRDefault="008539DC" w:rsidP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</w:tcPr>
          <w:p w:rsidR="008539DC" w:rsidRDefault="008539DC" w:rsidP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shd w:val="clear" w:color="auto" w:fill="FDE9D9" w:themeFill="accent6" w:themeFillTint="33"/>
          </w:tcPr>
          <w:p w:rsidR="008539DC" w:rsidRDefault="008539DC" w:rsidP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</w:tcPr>
          <w:p w:rsidR="008539DC" w:rsidRDefault="008539DC" w:rsidP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:rsidR="008539DC" w:rsidRDefault="008539DC" w:rsidP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:rsidR="008539DC" w:rsidRDefault="008539DC" w:rsidP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:rsidR="008539DC" w:rsidRDefault="008539DC" w:rsidP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:rsidR="008539DC" w:rsidRDefault="008539DC" w:rsidP="00DA2B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spacing w:after="0"/>
              <w:rPr>
                <w:sz w:val="20"/>
                <w:szCs w:val="20"/>
              </w:rPr>
            </w:pP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8539DC" w:rsidRDefault="008539DC" w:rsidP="00DA2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</w:tcBorders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</w:tr>
      <w:tr w:rsidR="008539DC" w:rsidTr="00DA2B6C">
        <w:trPr>
          <w:trHeight w:val="20"/>
        </w:trPr>
        <w:tc>
          <w:tcPr>
            <w:tcW w:w="1984" w:type="dxa"/>
            <w:vMerge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8539DC" w:rsidRDefault="008539DC" w:rsidP="00DA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:rsidR="008539DC" w:rsidRDefault="008539DC" w:rsidP="00DA2B6C">
            <w:pPr>
              <w:bidi/>
              <w:spacing w:after="2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</w:tr>
      <w:tr w:rsidR="008539DC" w:rsidTr="00DA2B6C">
        <w:trPr>
          <w:gridAfter w:val="1"/>
          <w:wAfter w:w="27" w:type="dxa"/>
          <w:trHeight w:val="20"/>
        </w:trPr>
        <w:tc>
          <w:tcPr>
            <w:tcW w:w="11023" w:type="dxa"/>
            <w:gridSpan w:val="17"/>
          </w:tcPr>
          <w:p w:rsidR="008539DC" w:rsidRDefault="008539DC" w:rsidP="00DA2B6C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8539DC" w:rsidRDefault="008539DC" w:rsidP="00DA2B6C">
            <w:pPr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:rsidR="008539DC" w:rsidRDefault="008539DC" w:rsidP="00DA2B6C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8539DC" w:rsidRDefault="000A4588">
      <w:pPr>
        <w:bidi/>
        <w:spacing w:after="0"/>
        <w:rPr>
          <w:rtl/>
        </w:rPr>
      </w:pPr>
      <w:r w:rsidRPr="000A4588">
        <w:rPr>
          <w:noProof/>
          <w:rtl/>
          <w:lang w:eastAsia="fr-FR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360045</wp:posOffset>
            </wp:positionV>
            <wp:extent cx="7500231" cy="10686197"/>
            <wp:effectExtent l="19050" t="0" r="991" b="0"/>
            <wp:wrapNone/>
            <wp:docPr id="6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709" cy="1068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9DC" w:rsidRDefault="00AC7910">
      <w:pPr>
        <w:spacing w:after="0" w:line="240" w:lineRule="auto"/>
        <w:rPr>
          <w:rtl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5732</wp:posOffset>
            </wp:positionH>
            <wp:positionV relativeFrom="paragraph">
              <wp:posOffset>110263</wp:posOffset>
            </wp:positionV>
            <wp:extent cx="1645977" cy="996286"/>
            <wp:effectExtent l="19050" t="0" r="0" b="0"/>
            <wp:wrapNone/>
            <wp:docPr id="34" name="Image 1" descr="C:\Users\Mon\Downloads\Copie de 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Copie de image (34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63" cy="99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2FB" w:rsidRDefault="001A32FB">
      <w:pPr>
        <w:bidi/>
        <w:spacing w:after="0"/>
      </w:pPr>
    </w:p>
    <w:p w:rsidR="001A32FB" w:rsidRDefault="00DA2B6C">
      <w:pPr>
        <w:bidi/>
        <w:spacing w:after="0"/>
        <w:rPr>
          <w:rtl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1A32FB" w:rsidRDefault="001A32FB">
      <w:pPr>
        <w:bidi/>
        <w:spacing w:after="0"/>
      </w:pPr>
    </w:p>
    <w:p w:rsidR="001A32FB" w:rsidRDefault="00DA2B6C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1A32FB" w:rsidRDefault="00DA2B6C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درسة الابتدائية       : ........................................</w:t>
      </w:r>
      <w:r>
        <w:rPr>
          <w:rFonts w:ascii="A Suls" w:hAnsi="A Suls" w:cs="A Suls"/>
          <w:sz w:val="36"/>
          <w:szCs w:val="36"/>
          <w:rtl/>
          <w:lang w:bidi="ar-DZ"/>
        </w:rPr>
        <w:t xml:space="preserve"> </w:t>
      </w:r>
    </w:p>
    <w:p w:rsidR="001A32FB" w:rsidRDefault="00DA2B6C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حت إدارة : ......................................................</w:t>
      </w:r>
    </w:p>
    <w:p w:rsidR="001A32FB" w:rsidRDefault="00DA2B6C">
      <w:p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قســم    : ........................................................</w:t>
      </w:r>
    </w:p>
    <w:p w:rsidR="001A32FB" w:rsidRDefault="00DA2B6C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>الأست</w:t>
      </w:r>
      <w:r>
        <w:rPr>
          <w:rFonts w:hint="cs"/>
          <w:sz w:val="32"/>
          <w:szCs w:val="32"/>
          <w:rtl/>
        </w:rPr>
        <w:t>ـــــ</w:t>
      </w:r>
      <w:r>
        <w:rPr>
          <w:sz w:val="32"/>
          <w:szCs w:val="32"/>
          <w:rtl/>
        </w:rPr>
        <w:t xml:space="preserve">اذ : </w:t>
      </w:r>
      <w:r>
        <w:rPr>
          <w:rFonts w:hint="cs"/>
          <w:sz w:val="32"/>
          <w:szCs w:val="32"/>
          <w:rtl/>
        </w:rPr>
        <w:t xml:space="preserve">....................................................... </w:t>
      </w:r>
    </w:p>
    <w:p w:rsidR="001A32FB" w:rsidRDefault="00DA2B6C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جــدول الحضـــور و الغيــــاب</w:t>
      </w:r>
      <w:r>
        <w:rPr>
          <w:b/>
          <w:bCs/>
          <w:color w:val="FF0000"/>
          <w:sz w:val="36"/>
          <w:szCs w:val="36"/>
          <w:rtl/>
        </w:rPr>
        <w:br/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للسنـة الدراسية </w:t>
      </w:r>
      <w:r>
        <w:rPr>
          <w:b/>
          <w:bCs/>
          <w:color w:val="FF0000"/>
          <w:sz w:val="36"/>
          <w:szCs w:val="36"/>
        </w:rPr>
        <w:t>2025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- </w:t>
      </w:r>
      <w:r>
        <w:rPr>
          <w:b/>
          <w:bCs/>
          <w:color w:val="FF0000"/>
          <w:sz w:val="36"/>
          <w:szCs w:val="36"/>
        </w:rPr>
        <w:t>2026</w:t>
      </w:r>
    </w:p>
    <w:tbl>
      <w:tblPr>
        <w:bidiVisual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1"/>
        <w:gridCol w:w="917"/>
        <w:gridCol w:w="917"/>
        <w:gridCol w:w="917"/>
        <w:gridCol w:w="917"/>
        <w:gridCol w:w="917"/>
        <w:gridCol w:w="1054"/>
        <w:gridCol w:w="1055"/>
        <w:gridCol w:w="1055"/>
        <w:gridCol w:w="2114"/>
      </w:tblGrid>
      <w:tr w:rsidR="001A32FB" w:rsidTr="00DA2B6C">
        <w:trPr>
          <w:trHeight w:val="365"/>
        </w:trPr>
        <w:tc>
          <w:tcPr>
            <w:tcW w:w="1061" w:type="dxa"/>
            <w:vMerge w:val="restart"/>
          </w:tcPr>
          <w:p w:rsidR="001A32FB" w:rsidRDefault="001A32F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85" w:type="dxa"/>
            <w:gridSpan w:val="5"/>
            <w:shd w:val="clear" w:color="auto" w:fill="FDE9D9" w:themeFill="accent6" w:themeFillTint="33"/>
          </w:tcPr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خاصة</w:t>
            </w:r>
          </w:p>
        </w:tc>
        <w:tc>
          <w:tcPr>
            <w:tcW w:w="3164" w:type="dxa"/>
            <w:gridSpan w:val="3"/>
            <w:shd w:val="clear" w:color="auto" w:fill="FDE9D9" w:themeFill="accent6" w:themeFillTint="33"/>
          </w:tcPr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عامة</w:t>
            </w:r>
          </w:p>
        </w:tc>
        <w:tc>
          <w:tcPr>
            <w:tcW w:w="2114" w:type="dxa"/>
            <w:vMerge w:val="restart"/>
          </w:tcPr>
          <w:p w:rsidR="001A32FB" w:rsidRDefault="001A32F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لاحظـــات</w:t>
            </w:r>
          </w:p>
          <w:p w:rsidR="001A32FB" w:rsidRDefault="001A32F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1A32FB">
        <w:trPr>
          <w:trHeight w:val="364"/>
        </w:trPr>
        <w:tc>
          <w:tcPr>
            <w:tcW w:w="1061" w:type="dxa"/>
            <w:vMerge/>
          </w:tcPr>
          <w:p w:rsidR="001A32FB" w:rsidRDefault="001A32F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17" w:type="dxa"/>
          </w:tcPr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</w:t>
            </w: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نصا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br/>
              <w:t>الأيام</w:t>
            </w: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ي كل</w:t>
            </w: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917" w:type="dxa"/>
          </w:tcPr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</w:t>
            </w:r>
          </w:p>
          <w:p w:rsidR="001A32FB" w:rsidRDefault="00DA2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الذين زاولوا الدراسة خلال شهر</w:t>
            </w:r>
          </w:p>
        </w:tc>
        <w:tc>
          <w:tcPr>
            <w:tcW w:w="917" w:type="dxa"/>
          </w:tcPr>
          <w:p w:rsidR="001A32FB" w:rsidRDefault="00DA2B6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ممكن</w:t>
            </w:r>
          </w:p>
        </w:tc>
        <w:tc>
          <w:tcPr>
            <w:tcW w:w="917" w:type="dxa"/>
          </w:tcPr>
          <w:p w:rsidR="001A32FB" w:rsidRDefault="00DA2B6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غياب في الشهر</w:t>
            </w:r>
          </w:p>
        </w:tc>
        <w:tc>
          <w:tcPr>
            <w:tcW w:w="917" w:type="dxa"/>
          </w:tcPr>
          <w:p w:rsidR="001A32FB" w:rsidRDefault="00DA2B6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حقيقي الفعلي</w:t>
            </w:r>
          </w:p>
        </w:tc>
        <w:tc>
          <w:tcPr>
            <w:tcW w:w="1054" w:type="dxa"/>
          </w:tcPr>
          <w:p w:rsidR="001A32FB" w:rsidRDefault="00DA2B6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لم يتغيبوا أكثر من ثلاثة حصص</w:t>
            </w:r>
          </w:p>
        </w:tc>
        <w:tc>
          <w:tcPr>
            <w:tcW w:w="1055" w:type="dxa"/>
          </w:tcPr>
          <w:p w:rsidR="001A32FB" w:rsidRDefault="00DA2B6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يتغيبوا أكثر من ثلاثة حصص</w:t>
            </w:r>
          </w:p>
        </w:tc>
        <w:tc>
          <w:tcPr>
            <w:tcW w:w="1055" w:type="dxa"/>
          </w:tcPr>
          <w:p w:rsidR="001A32FB" w:rsidRDefault="001A32FB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4" w:type="dxa"/>
            <w:vMerge/>
          </w:tcPr>
          <w:p w:rsidR="001A32FB" w:rsidRDefault="001A32F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1A32FB">
        <w:tc>
          <w:tcPr>
            <w:tcW w:w="1061" w:type="dxa"/>
          </w:tcPr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أكتوبر 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فمبر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يسمبر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جانفي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فيفري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ارس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فريل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ماي 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جوان </w:t>
            </w:r>
          </w:p>
        </w:tc>
        <w:tc>
          <w:tcPr>
            <w:tcW w:w="917" w:type="dxa"/>
          </w:tcPr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:rsidR="001A32FB" w:rsidRDefault="001A32F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1A32FB">
        <w:tc>
          <w:tcPr>
            <w:tcW w:w="1061" w:type="dxa"/>
          </w:tcPr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جموع</w:t>
            </w:r>
          </w:p>
          <w:p w:rsidR="001A32FB" w:rsidRDefault="00DA2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دل</w:t>
            </w:r>
          </w:p>
        </w:tc>
        <w:tc>
          <w:tcPr>
            <w:tcW w:w="917" w:type="dxa"/>
          </w:tcPr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:rsidR="001A32FB" w:rsidRDefault="00DA2B6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:rsidR="001A32FB" w:rsidRDefault="00DA2B6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بة الغياب السنوية</w:t>
            </w:r>
          </w:p>
          <w:p w:rsidR="001A32FB" w:rsidRDefault="00DA2B6C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</w:tr>
    </w:tbl>
    <w:p w:rsidR="001A32FB" w:rsidRDefault="001A32FB">
      <w:pPr>
        <w:bidi/>
      </w:pPr>
    </w:p>
    <w:sectPr w:rsidR="001A32FB" w:rsidSect="001A32FB">
      <w:pgSz w:w="11907" w:h="16839"/>
      <w:pgMar w:top="567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47A" w:rsidRDefault="0002447A">
      <w:pPr>
        <w:spacing w:line="240" w:lineRule="auto"/>
      </w:pPr>
      <w:r>
        <w:separator/>
      </w:r>
    </w:p>
  </w:endnote>
  <w:endnote w:type="continuationSeparator" w:id="1">
    <w:p w:rsidR="0002447A" w:rsidRDefault="00024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 3D Max Grand Kufi">
    <w:altName w:val="Segoe Print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raSym Ramadan 2">
    <w:altName w:val="Eras Light ITC"/>
    <w:charset w:val="00"/>
    <w:family w:val="auto"/>
    <w:pitch w:val="default"/>
    <w:sig w:usb0="00000000" w:usb1="00000000" w:usb2="00000000" w:usb3="00000000" w:csb0="00000001" w:csb1="00000000"/>
  </w:font>
  <w:font w:name="Abdo Free">
    <w:altName w:val="Times New Roman"/>
    <w:charset w:val="00"/>
    <w:family w:val="auto"/>
    <w:pitch w:val="default"/>
    <w:sig w:usb0="00000000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47A" w:rsidRDefault="0002447A">
      <w:pPr>
        <w:spacing w:after="0"/>
      </w:pPr>
      <w:r>
        <w:separator/>
      </w:r>
    </w:p>
  </w:footnote>
  <w:footnote w:type="continuationSeparator" w:id="1">
    <w:p w:rsidR="0002447A" w:rsidRDefault="0002447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C7F"/>
    <w:rsid w:val="000074C3"/>
    <w:rsid w:val="0001331D"/>
    <w:rsid w:val="00014894"/>
    <w:rsid w:val="0001770A"/>
    <w:rsid w:val="00022E35"/>
    <w:rsid w:val="0002447A"/>
    <w:rsid w:val="00024933"/>
    <w:rsid w:val="0003504D"/>
    <w:rsid w:val="00045D1B"/>
    <w:rsid w:val="000552A6"/>
    <w:rsid w:val="000617BB"/>
    <w:rsid w:val="00063E2A"/>
    <w:rsid w:val="00073D74"/>
    <w:rsid w:val="000748A7"/>
    <w:rsid w:val="000848F1"/>
    <w:rsid w:val="000879EA"/>
    <w:rsid w:val="00087E31"/>
    <w:rsid w:val="00093641"/>
    <w:rsid w:val="000A4588"/>
    <w:rsid w:val="000A64C6"/>
    <w:rsid w:val="000B261F"/>
    <w:rsid w:val="000E2A67"/>
    <w:rsid w:val="000E3A5F"/>
    <w:rsid w:val="000E3D53"/>
    <w:rsid w:val="000E718A"/>
    <w:rsid w:val="000F7485"/>
    <w:rsid w:val="00100769"/>
    <w:rsid w:val="00125559"/>
    <w:rsid w:val="00126935"/>
    <w:rsid w:val="001368D9"/>
    <w:rsid w:val="0016674E"/>
    <w:rsid w:val="00170C7F"/>
    <w:rsid w:val="001854F2"/>
    <w:rsid w:val="001907E1"/>
    <w:rsid w:val="0019534B"/>
    <w:rsid w:val="001978F8"/>
    <w:rsid w:val="001A32FB"/>
    <w:rsid w:val="001B064A"/>
    <w:rsid w:val="001C279F"/>
    <w:rsid w:val="001D03DE"/>
    <w:rsid w:val="001D0C8D"/>
    <w:rsid w:val="001F1DDF"/>
    <w:rsid w:val="001F383D"/>
    <w:rsid w:val="002058CA"/>
    <w:rsid w:val="002546F4"/>
    <w:rsid w:val="00254B12"/>
    <w:rsid w:val="00257D7A"/>
    <w:rsid w:val="002679DC"/>
    <w:rsid w:val="0027217D"/>
    <w:rsid w:val="002822AC"/>
    <w:rsid w:val="00296688"/>
    <w:rsid w:val="002B2372"/>
    <w:rsid w:val="002B610F"/>
    <w:rsid w:val="002B77A7"/>
    <w:rsid w:val="002D0B43"/>
    <w:rsid w:val="002D21AB"/>
    <w:rsid w:val="002E3ECB"/>
    <w:rsid w:val="002F01FB"/>
    <w:rsid w:val="00306B2B"/>
    <w:rsid w:val="00324141"/>
    <w:rsid w:val="003268CA"/>
    <w:rsid w:val="0035334F"/>
    <w:rsid w:val="00360E6E"/>
    <w:rsid w:val="00371EE9"/>
    <w:rsid w:val="00375567"/>
    <w:rsid w:val="00392104"/>
    <w:rsid w:val="0039407D"/>
    <w:rsid w:val="003A2417"/>
    <w:rsid w:val="003A5081"/>
    <w:rsid w:val="003B594A"/>
    <w:rsid w:val="003D5365"/>
    <w:rsid w:val="003E1350"/>
    <w:rsid w:val="003E251F"/>
    <w:rsid w:val="003F1B39"/>
    <w:rsid w:val="003F287E"/>
    <w:rsid w:val="00400306"/>
    <w:rsid w:val="00400358"/>
    <w:rsid w:val="004103B8"/>
    <w:rsid w:val="00414A4D"/>
    <w:rsid w:val="00417003"/>
    <w:rsid w:val="004221C8"/>
    <w:rsid w:val="00423EDA"/>
    <w:rsid w:val="00431AD0"/>
    <w:rsid w:val="00431BD5"/>
    <w:rsid w:val="00440378"/>
    <w:rsid w:val="0044279C"/>
    <w:rsid w:val="00451BFB"/>
    <w:rsid w:val="00465B6F"/>
    <w:rsid w:val="00472C7F"/>
    <w:rsid w:val="00485A30"/>
    <w:rsid w:val="004B5E1F"/>
    <w:rsid w:val="004C1632"/>
    <w:rsid w:val="004D1EB0"/>
    <w:rsid w:val="004D228A"/>
    <w:rsid w:val="004D4903"/>
    <w:rsid w:val="004E44A9"/>
    <w:rsid w:val="004F07C9"/>
    <w:rsid w:val="004F0FA5"/>
    <w:rsid w:val="00511BCE"/>
    <w:rsid w:val="00517115"/>
    <w:rsid w:val="005240E6"/>
    <w:rsid w:val="005257A1"/>
    <w:rsid w:val="00547586"/>
    <w:rsid w:val="005529A8"/>
    <w:rsid w:val="005561B6"/>
    <w:rsid w:val="005613FE"/>
    <w:rsid w:val="005627DE"/>
    <w:rsid w:val="00567D44"/>
    <w:rsid w:val="005707D6"/>
    <w:rsid w:val="00574BBD"/>
    <w:rsid w:val="00583F25"/>
    <w:rsid w:val="005859DF"/>
    <w:rsid w:val="005A7481"/>
    <w:rsid w:val="005C1D97"/>
    <w:rsid w:val="005D0B1A"/>
    <w:rsid w:val="005D7C7D"/>
    <w:rsid w:val="00606BAB"/>
    <w:rsid w:val="00606EC7"/>
    <w:rsid w:val="00625FA0"/>
    <w:rsid w:val="006310B5"/>
    <w:rsid w:val="00632992"/>
    <w:rsid w:val="006429AA"/>
    <w:rsid w:val="006457F2"/>
    <w:rsid w:val="00646AD0"/>
    <w:rsid w:val="00650898"/>
    <w:rsid w:val="00664BF1"/>
    <w:rsid w:val="00665627"/>
    <w:rsid w:val="00687ACC"/>
    <w:rsid w:val="00690EA3"/>
    <w:rsid w:val="006C3696"/>
    <w:rsid w:val="006D0E68"/>
    <w:rsid w:val="006D608C"/>
    <w:rsid w:val="006F6B41"/>
    <w:rsid w:val="00707D5E"/>
    <w:rsid w:val="00711115"/>
    <w:rsid w:val="007158C3"/>
    <w:rsid w:val="00715F4A"/>
    <w:rsid w:val="00720B7F"/>
    <w:rsid w:val="00722F27"/>
    <w:rsid w:val="00724FC4"/>
    <w:rsid w:val="00737563"/>
    <w:rsid w:val="00740B1C"/>
    <w:rsid w:val="007534F9"/>
    <w:rsid w:val="00753E34"/>
    <w:rsid w:val="0077760D"/>
    <w:rsid w:val="007835EC"/>
    <w:rsid w:val="0078798A"/>
    <w:rsid w:val="0079201F"/>
    <w:rsid w:val="0079590D"/>
    <w:rsid w:val="007A31DB"/>
    <w:rsid w:val="007A54D7"/>
    <w:rsid w:val="007B0C13"/>
    <w:rsid w:val="007B4A4F"/>
    <w:rsid w:val="007B643C"/>
    <w:rsid w:val="007D0B83"/>
    <w:rsid w:val="007D4F65"/>
    <w:rsid w:val="007E520C"/>
    <w:rsid w:val="0080210E"/>
    <w:rsid w:val="00802703"/>
    <w:rsid w:val="00810913"/>
    <w:rsid w:val="0081644E"/>
    <w:rsid w:val="00821799"/>
    <w:rsid w:val="008324F6"/>
    <w:rsid w:val="00835B94"/>
    <w:rsid w:val="008539DC"/>
    <w:rsid w:val="00853E26"/>
    <w:rsid w:val="008559F5"/>
    <w:rsid w:val="00865572"/>
    <w:rsid w:val="0086779B"/>
    <w:rsid w:val="00876F19"/>
    <w:rsid w:val="008771AB"/>
    <w:rsid w:val="00890EAD"/>
    <w:rsid w:val="00893674"/>
    <w:rsid w:val="00895D51"/>
    <w:rsid w:val="008A17B5"/>
    <w:rsid w:val="008A6FCF"/>
    <w:rsid w:val="008A786D"/>
    <w:rsid w:val="008C11C2"/>
    <w:rsid w:val="008C62C3"/>
    <w:rsid w:val="008C6FA4"/>
    <w:rsid w:val="008D6448"/>
    <w:rsid w:val="008E4EBE"/>
    <w:rsid w:val="008F5DBF"/>
    <w:rsid w:val="008F72AC"/>
    <w:rsid w:val="00902243"/>
    <w:rsid w:val="00903363"/>
    <w:rsid w:val="009226CB"/>
    <w:rsid w:val="00922E02"/>
    <w:rsid w:val="009304B8"/>
    <w:rsid w:val="00941748"/>
    <w:rsid w:val="00945B14"/>
    <w:rsid w:val="00956F63"/>
    <w:rsid w:val="009650E6"/>
    <w:rsid w:val="0096695C"/>
    <w:rsid w:val="00966B73"/>
    <w:rsid w:val="00981DBB"/>
    <w:rsid w:val="009A7631"/>
    <w:rsid w:val="009B4745"/>
    <w:rsid w:val="009C0DAC"/>
    <w:rsid w:val="009D1595"/>
    <w:rsid w:val="009D5ADA"/>
    <w:rsid w:val="009D73EA"/>
    <w:rsid w:val="009E0C31"/>
    <w:rsid w:val="009E4EBD"/>
    <w:rsid w:val="009F068E"/>
    <w:rsid w:val="00A01B32"/>
    <w:rsid w:val="00A0293D"/>
    <w:rsid w:val="00A375E9"/>
    <w:rsid w:val="00A402D8"/>
    <w:rsid w:val="00A44E09"/>
    <w:rsid w:val="00A4521E"/>
    <w:rsid w:val="00A72138"/>
    <w:rsid w:val="00A77DAD"/>
    <w:rsid w:val="00A95C95"/>
    <w:rsid w:val="00AA3EF2"/>
    <w:rsid w:val="00AB0661"/>
    <w:rsid w:val="00AB737B"/>
    <w:rsid w:val="00AC205C"/>
    <w:rsid w:val="00AC309E"/>
    <w:rsid w:val="00AC7910"/>
    <w:rsid w:val="00AE07D9"/>
    <w:rsid w:val="00AE2CF2"/>
    <w:rsid w:val="00AF51DF"/>
    <w:rsid w:val="00AF792A"/>
    <w:rsid w:val="00B01033"/>
    <w:rsid w:val="00B03A06"/>
    <w:rsid w:val="00B05732"/>
    <w:rsid w:val="00B06BD2"/>
    <w:rsid w:val="00B074E6"/>
    <w:rsid w:val="00B123C2"/>
    <w:rsid w:val="00B17174"/>
    <w:rsid w:val="00B2086D"/>
    <w:rsid w:val="00B25315"/>
    <w:rsid w:val="00B25D9B"/>
    <w:rsid w:val="00B3568A"/>
    <w:rsid w:val="00B4045E"/>
    <w:rsid w:val="00B41136"/>
    <w:rsid w:val="00B477FB"/>
    <w:rsid w:val="00B47BF0"/>
    <w:rsid w:val="00B63E02"/>
    <w:rsid w:val="00B675E3"/>
    <w:rsid w:val="00B67E44"/>
    <w:rsid w:val="00B77502"/>
    <w:rsid w:val="00BB211E"/>
    <w:rsid w:val="00BB4E47"/>
    <w:rsid w:val="00BB614B"/>
    <w:rsid w:val="00BB71D4"/>
    <w:rsid w:val="00BD2363"/>
    <w:rsid w:val="00BD3DAC"/>
    <w:rsid w:val="00BD5717"/>
    <w:rsid w:val="00BD5A55"/>
    <w:rsid w:val="00BD6782"/>
    <w:rsid w:val="00BD6809"/>
    <w:rsid w:val="00BD693A"/>
    <w:rsid w:val="00BE19FC"/>
    <w:rsid w:val="00BE586B"/>
    <w:rsid w:val="00BF08D8"/>
    <w:rsid w:val="00C01A0D"/>
    <w:rsid w:val="00C041BB"/>
    <w:rsid w:val="00C06537"/>
    <w:rsid w:val="00C11BF2"/>
    <w:rsid w:val="00C126AA"/>
    <w:rsid w:val="00C21044"/>
    <w:rsid w:val="00C21681"/>
    <w:rsid w:val="00C25AAA"/>
    <w:rsid w:val="00C311DD"/>
    <w:rsid w:val="00C40FDF"/>
    <w:rsid w:val="00C41593"/>
    <w:rsid w:val="00C42968"/>
    <w:rsid w:val="00C42C69"/>
    <w:rsid w:val="00C4602C"/>
    <w:rsid w:val="00C53517"/>
    <w:rsid w:val="00C538FA"/>
    <w:rsid w:val="00C53BD0"/>
    <w:rsid w:val="00C636DB"/>
    <w:rsid w:val="00C70148"/>
    <w:rsid w:val="00C778BE"/>
    <w:rsid w:val="00C9256D"/>
    <w:rsid w:val="00C945BF"/>
    <w:rsid w:val="00CC4976"/>
    <w:rsid w:val="00CD07C1"/>
    <w:rsid w:val="00CE06E9"/>
    <w:rsid w:val="00CE6513"/>
    <w:rsid w:val="00CF3719"/>
    <w:rsid w:val="00CF3FF9"/>
    <w:rsid w:val="00D013B5"/>
    <w:rsid w:val="00D035B5"/>
    <w:rsid w:val="00D05A6E"/>
    <w:rsid w:val="00D1500A"/>
    <w:rsid w:val="00D32F91"/>
    <w:rsid w:val="00D654BC"/>
    <w:rsid w:val="00D66CF3"/>
    <w:rsid w:val="00D82746"/>
    <w:rsid w:val="00D836CD"/>
    <w:rsid w:val="00D84DAE"/>
    <w:rsid w:val="00D90DD9"/>
    <w:rsid w:val="00D92294"/>
    <w:rsid w:val="00D94536"/>
    <w:rsid w:val="00DA2B6C"/>
    <w:rsid w:val="00DD4BD0"/>
    <w:rsid w:val="00DD4F7F"/>
    <w:rsid w:val="00DD5DAD"/>
    <w:rsid w:val="00DF05AA"/>
    <w:rsid w:val="00DF0C0F"/>
    <w:rsid w:val="00E00A0C"/>
    <w:rsid w:val="00E07441"/>
    <w:rsid w:val="00E10F8F"/>
    <w:rsid w:val="00E12765"/>
    <w:rsid w:val="00E4150D"/>
    <w:rsid w:val="00E85529"/>
    <w:rsid w:val="00E85E56"/>
    <w:rsid w:val="00E921FC"/>
    <w:rsid w:val="00E96187"/>
    <w:rsid w:val="00EC3E27"/>
    <w:rsid w:val="00ED130B"/>
    <w:rsid w:val="00ED6A22"/>
    <w:rsid w:val="00EE3B46"/>
    <w:rsid w:val="00F0423B"/>
    <w:rsid w:val="00F10190"/>
    <w:rsid w:val="00F35ED7"/>
    <w:rsid w:val="00F500CF"/>
    <w:rsid w:val="00F67C8F"/>
    <w:rsid w:val="00F93A41"/>
    <w:rsid w:val="00F9469F"/>
    <w:rsid w:val="00FA0B39"/>
    <w:rsid w:val="00FA45D1"/>
    <w:rsid w:val="00FB5C45"/>
    <w:rsid w:val="00FD5665"/>
    <w:rsid w:val="00FE4FD5"/>
    <w:rsid w:val="00FE7551"/>
    <w:rsid w:val="00FF27F0"/>
    <w:rsid w:val="00FF73F5"/>
    <w:rsid w:val="01AA16F8"/>
    <w:rsid w:val="05363DAA"/>
    <w:rsid w:val="0A9358E8"/>
    <w:rsid w:val="0C5E00D7"/>
    <w:rsid w:val="111735AD"/>
    <w:rsid w:val="125C5865"/>
    <w:rsid w:val="14585101"/>
    <w:rsid w:val="1D3B2D6A"/>
    <w:rsid w:val="1F244E20"/>
    <w:rsid w:val="204714F7"/>
    <w:rsid w:val="22973BD0"/>
    <w:rsid w:val="27142AC3"/>
    <w:rsid w:val="30A73C1B"/>
    <w:rsid w:val="31E23545"/>
    <w:rsid w:val="37101C41"/>
    <w:rsid w:val="39BE1EB6"/>
    <w:rsid w:val="41940597"/>
    <w:rsid w:val="41D24CB3"/>
    <w:rsid w:val="447F1B9E"/>
    <w:rsid w:val="45D264C6"/>
    <w:rsid w:val="478677BA"/>
    <w:rsid w:val="47C4523F"/>
    <w:rsid w:val="4B014A16"/>
    <w:rsid w:val="4D314126"/>
    <w:rsid w:val="4D357592"/>
    <w:rsid w:val="50B10B52"/>
    <w:rsid w:val="5407227D"/>
    <w:rsid w:val="5A7C2A18"/>
    <w:rsid w:val="5C2252F1"/>
    <w:rsid w:val="673B6E4F"/>
    <w:rsid w:val="6B2E5D22"/>
    <w:rsid w:val="6BA37C4A"/>
    <w:rsid w:val="6CE1032F"/>
    <w:rsid w:val="6E9B422F"/>
    <w:rsid w:val="70050DDA"/>
    <w:rsid w:val="70656D84"/>
    <w:rsid w:val="79C4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2FB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A32FB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Style2">
    <w:name w:val="Style2"/>
    <w:basedOn w:val="TableauNormal"/>
    <w:uiPriority w:val="99"/>
    <w:qFormat/>
    <w:rsid w:val="001A32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qFormat/>
    <w:rsid w:val="001A32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A32FB"/>
    <w:rPr>
      <w:rFonts w:ascii="Tahoma" w:eastAsia="Calibri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1A32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C368-245A-476D-AD68-51D32803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7</Pages>
  <Words>5967</Words>
  <Characters>32819</Characters>
  <Application>Microsoft Office Word</Application>
  <DocSecurity>0</DocSecurity>
  <Lines>273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Mon</cp:lastModifiedBy>
  <cp:revision>15</cp:revision>
  <cp:lastPrinted>2022-08-13T12:02:00Z</cp:lastPrinted>
  <dcterms:created xsi:type="dcterms:W3CDTF">2025-07-09T18:16:00Z</dcterms:created>
  <dcterms:modified xsi:type="dcterms:W3CDTF">2025-07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561D75569A74D43A06C7F2EFE3D8738_13</vt:lpwstr>
  </property>
</Properties>
</file>